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5F64" w14:textId="6AC895D4" w:rsidR="00DE2EFF" w:rsidRPr="00AC69FD" w:rsidRDefault="00DE2EFF" w:rsidP="00DE2E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1: </w:t>
      </w:r>
      <w:r w:rsidR="002E78BE">
        <w:rPr>
          <w:rFonts w:ascii="Arial" w:hAnsi="Arial" w:cs="Arial"/>
          <w:b/>
          <w:sz w:val="20"/>
          <w:szCs w:val="20"/>
        </w:rPr>
        <w:t>I</w:t>
      </w:r>
      <w:r w:rsidRPr="00AC69FD">
        <w:rPr>
          <w:rFonts w:ascii="Arial" w:hAnsi="Arial" w:cs="Arial"/>
          <w:b/>
          <w:sz w:val="20"/>
          <w:szCs w:val="20"/>
        </w:rPr>
        <w:t>stanza di partecipazione</w:t>
      </w:r>
    </w:p>
    <w:p w14:paraId="5F603965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>LA</w:t>
      </w:r>
      <w:r w:rsidRPr="00AC69FD">
        <w:rPr>
          <w:rFonts w:ascii="Arial" w:hAnsi="Arial" w:cs="Arial"/>
          <w:b/>
          <w:sz w:val="20"/>
          <w:szCs w:val="20"/>
        </w:rPr>
        <w:t xml:space="preserve"> DIRIGENTE SCOLASTIC</w:t>
      </w:r>
      <w:r>
        <w:rPr>
          <w:rFonts w:ascii="Arial" w:hAnsi="Arial" w:cs="Arial"/>
          <w:b/>
          <w:sz w:val="20"/>
          <w:szCs w:val="20"/>
        </w:rPr>
        <w:t>A</w:t>
      </w:r>
    </w:p>
    <w:p w14:paraId="0986CF21" w14:textId="77777777" w:rsidR="00DE2EFF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dell’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Istituto Comprensivo “Lorenzo Lotto”</w:t>
      </w:r>
    </w:p>
    <w:p w14:paraId="13C4ECFF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so Matteotti, 96</w:t>
      </w:r>
    </w:p>
    <w:p w14:paraId="04C4BB79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0035 - 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Jesi (AN)</w:t>
      </w:r>
    </w:p>
    <w:p w14:paraId="0A58B35A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</w:p>
    <w:p w14:paraId="07E5457C" w14:textId="77777777" w:rsidR="00DE2EF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A76BF6" w14:textId="324AC3A3" w:rsidR="00DE2EFF" w:rsidRDefault="00DE2EFF" w:rsidP="00DE2EFF">
      <w:pPr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AC69FD">
        <w:rPr>
          <w:rFonts w:ascii="Arial" w:hAnsi="Arial" w:cs="Arial"/>
          <w:b/>
          <w:bCs/>
          <w:sz w:val="20"/>
          <w:szCs w:val="20"/>
        </w:rPr>
        <w:t>Oggetto: DOMANDA DI PARTECIPAZIONE PER LA SELEZIONE DI</w:t>
      </w:r>
      <w:r w:rsidR="00AC7A9E">
        <w:rPr>
          <w:rFonts w:ascii="Arial" w:hAnsi="Arial" w:cs="Arial"/>
          <w:b/>
          <w:bCs/>
          <w:sz w:val="20"/>
          <w:szCs w:val="20"/>
        </w:rPr>
        <w:t xml:space="preserve"> </w:t>
      </w:r>
      <w:r w:rsidR="000125D4">
        <w:rPr>
          <w:rFonts w:ascii="Arial" w:hAnsi="Arial" w:cs="Arial"/>
          <w:b/>
          <w:bCs/>
          <w:sz w:val="20"/>
          <w:szCs w:val="20"/>
        </w:rPr>
        <w:t xml:space="preserve">DOCENTE </w:t>
      </w:r>
      <w:r w:rsidRPr="00AC69FD">
        <w:rPr>
          <w:rFonts w:ascii="Arial" w:hAnsi="Arial" w:cs="Arial"/>
          <w:b/>
          <w:bCs/>
          <w:sz w:val="20"/>
          <w:szCs w:val="20"/>
        </w:rPr>
        <w:t>ESPERT</w:t>
      </w:r>
      <w:r w:rsidR="00773B9B">
        <w:rPr>
          <w:rFonts w:ascii="Arial" w:hAnsi="Arial" w:cs="Arial"/>
          <w:b/>
          <w:bCs/>
          <w:sz w:val="20"/>
          <w:szCs w:val="20"/>
        </w:rPr>
        <w:t>O</w:t>
      </w:r>
      <w:r w:rsidRPr="00AC69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MADRELINGUA </w:t>
      </w:r>
      <w:r w:rsidR="00D117E2">
        <w:rPr>
          <w:rFonts w:ascii="Arial" w:hAnsi="Arial" w:cs="Arial"/>
          <w:b/>
          <w:bCs/>
          <w:sz w:val="20"/>
          <w:szCs w:val="20"/>
        </w:rPr>
        <w:t>SPAGNO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A.S.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2E78B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E78BE">
        <w:rPr>
          <w:rFonts w:ascii="Arial" w:hAnsi="Arial" w:cs="Arial"/>
          <w:b/>
          <w:bCs/>
          <w:sz w:val="20"/>
          <w:szCs w:val="20"/>
        </w:rPr>
        <w:t>3</w:t>
      </w:r>
    </w:p>
    <w:p w14:paraId="0EE55B8A" w14:textId="77777777" w:rsidR="00DE2EFF" w:rsidRPr="00703A7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F58631" w14:textId="77777777" w:rsidR="00DE2EFF" w:rsidRPr="00AC69FD" w:rsidRDefault="00DE2EFF" w:rsidP="00DE2EFF">
      <w:pPr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8"/>
      </w:tblGrid>
      <w:tr w:rsidR="00DE2EFF" w:rsidRPr="00AC69FD" w14:paraId="1912391F" w14:textId="77777777" w:rsidTr="006A715B">
        <w:trPr>
          <w:trHeight w:hRule="exact" w:val="454"/>
        </w:trPr>
        <w:tc>
          <w:tcPr>
            <w:tcW w:w="1216" w:type="pct"/>
            <w:tcBorders>
              <w:top w:val="nil"/>
              <w:left w:val="nil"/>
              <w:bottom w:val="nil"/>
            </w:tcBorders>
            <w:vAlign w:val="center"/>
          </w:tcPr>
          <w:p w14:paraId="5929C8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237" w:type="pct"/>
            <w:vAlign w:val="center"/>
          </w:tcPr>
          <w:p w14:paraId="3301800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5B9907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B9D3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BEF629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9A53A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72B6BB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7420D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C0B23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026C81E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7C024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1453B7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06089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A8529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186C1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9C8C3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5F1D2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61C0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8"/>
      </w:tblGrid>
      <w:tr w:rsidR="00DE2EFF" w:rsidRPr="00AC69FD" w14:paraId="60595787" w14:textId="77777777" w:rsidTr="006A715B">
        <w:trPr>
          <w:trHeight w:hRule="exact" w:val="454"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center"/>
          </w:tcPr>
          <w:p w14:paraId="300EE4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1" w:type="dxa"/>
            <w:vAlign w:val="center"/>
          </w:tcPr>
          <w:p w14:paraId="4665E07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D60DEE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853AA5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CBBB4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801249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E4E82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EAA13D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DC77DB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92DA25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6B93EB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A8CA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578004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7AF381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807F9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4FCF0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6A48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FB2CD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51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8"/>
      </w:tblGrid>
      <w:tr w:rsidR="00DE2EFF" w:rsidRPr="00AC69FD" w14:paraId="63AFAB0E" w14:textId="77777777" w:rsidTr="006A715B">
        <w:trPr>
          <w:trHeight w:hRule="exact" w:val="454"/>
        </w:trPr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3FB5DB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51" w:type="dxa"/>
          </w:tcPr>
          <w:p w14:paraId="3D47A10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7FFA72E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17A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13EBF2B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CBDB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A084B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910B4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D93B4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C509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0D88D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47C0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9DB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B5B5A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069AE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71D55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14:paraId="631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2973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8"/>
        <w:gridCol w:w="470"/>
        <w:gridCol w:w="468"/>
        <w:gridCol w:w="464"/>
        <w:gridCol w:w="470"/>
        <w:gridCol w:w="464"/>
        <w:gridCol w:w="464"/>
        <w:gridCol w:w="464"/>
        <w:gridCol w:w="464"/>
        <w:gridCol w:w="464"/>
        <w:gridCol w:w="464"/>
        <w:gridCol w:w="464"/>
        <w:gridCol w:w="464"/>
        <w:gridCol w:w="462"/>
      </w:tblGrid>
      <w:tr w:rsidR="00DE2EFF" w:rsidRPr="00AC69FD" w14:paraId="31EA703C" w14:textId="77777777" w:rsidTr="006A715B">
        <w:trPr>
          <w:trHeight w:hRule="exact" w:val="454"/>
        </w:trPr>
        <w:tc>
          <w:tcPr>
            <w:tcW w:w="1269" w:type="pct"/>
            <w:tcBorders>
              <w:top w:val="nil"/>
              <w:left w:val="nil"/>
              <w:bottom w:val="nil"/>
            </w:tcBorders>
            <w:vAlign w:val="center"/>
          </w:tcPr>
          <w:p w14:paraId="363D1A2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AC69FD">
              <w:rPr>
                <w:rFonts w:ascii="Arial" w:hAnsi="Arial" w:cs="Arial"/>
                <w:sz w:val="20"/>
                <w:szCs w:val="20"/>
              </w:rPr>
              <w:t>DI NASCITA</w:t>
            </w:r>
          </w:p>
        </w:tc>
        <w:tc>
          <w:tcPr>
            <w:tcW w:w="250" w:type="pct"/>
            <w:vAlign w:val="center"/>
          </w:tcPr>
          <w:p w14:paraId="61217A9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C6A1CE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6DE3760C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0" w:type="pct"/>
            <w:vAlign w:val="center"/>
          </w:tcPr>
          <w:p w14:paraId="4A34AA0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616C08E3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089DE2B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8" w:type="pct"/>
            <w:vAlign w:val="center"/>
          </w:tcPr>
          <w:p w14:paraId="2C0EDEF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18D9AAD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4073C7F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34CB6F3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7B76E0C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068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85A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80DB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30F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069BE" w14:textId="77777777" w:rsidR="00DE2EFF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2EFF" w:rsidRPr="00AC69FD" w14:paraId="065D7319" w14:textId="77777777" w:rsidTr="006A715B">
        <w:trPr>
          <w:trHeight w:hRule="exact" w:val="454"/>
        </w:trPr>
        <w:tc>
          <w:tcPr>
            <w:tcW w:w="1214" w:type="pct"/>
            <w:tcBorders>
              <w:top w:val="nil"/>
              <w:left w:val="nil"/>
              <w:bottom w:val="nil"/>
            </w:tcBorders>
            <w:vAlign w:val="center"/>
          </w:tcPr>
          <w:p w14:paraId="01455D7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  <w:tc>
          <w:tcPr>
            <w:tcW w:w="253" w:type="pct"/>
            <w:vAlign w:val="center"/>
          </w:tcPr>
          <w:p w14:paraId="5D20587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CEF38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4065FF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23F4BF7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F6182C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AE4057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8B328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C1A62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B2E97C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8292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D42C7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E697F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A5FE6F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C2D949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BAA111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54938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7EAD9C0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DA6B99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702AC4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3B98D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080A9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2F8C1B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C2C216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09844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C2412A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EB4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372C1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792C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7B4920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55265C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16E08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9B06A1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FE2E66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8F6D0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79"/>
        <w:gridCol w:w="479"/>
        <w:gridCol w:w="1301"/>
        <w:gridCol w:w="1304"/>
        <w:gridCol w:w="3345"/>
      </w:tblGrid>
      <w:tr w:rsidR="00DE2EFF" w:rsidRPr="00AC69FD" w14:paraId="6F9000D9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B31841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75A47F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2C3FC1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14:paraId="73AA3D17" w14:textId="77777777" w:rsidR="00DE2EFF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938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</w:t>
            </w:r>
            <w:r w:rsidRPr="00AC6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6286FC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D77B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2AFB5DF2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265D3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75DE54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8319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1DD92D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5808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562BC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DAA85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B7908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D3A34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D04BF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A2C96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B88A5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3DBDA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A17EB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187248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90EDB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FC62A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E2EFF" w:rsidRPr="00AC69FD" w14:paraId="1CBF237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771E4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674648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6A3D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17528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8"/>
        <w:gridCol w:w="433"/>
        <w:gridCol w:w="433"/>
        <w:gridCol w:w="433"/>
      </w:tblGrid>
      <w:tr w:rsidR="00DE2EFF" w:rsidRPr="00AC69FD" w14:paraId="1B784D4E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7B87E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7BD2836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08C7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9DF86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F3288E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BC08E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AF265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25DD06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1218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40E3B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56CF21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8F697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CECF2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7EDF6D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14:paraId="5F23709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DA447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254D4E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A635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E2EFF" w:rsidRPr="00AC69FD" w14:paraId="2C8A79FC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8017DF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14:paraId="1C4AF8C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335AD2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D415F8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F9AE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8AD545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6784F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E2EFF" w:rsidRPr="00AC69FD" w14:paraId="0598D444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6F25EA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14:paraId="4B25A1A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DB7690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045C1F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2FA5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DDDE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7A8910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8D06D2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F8EA3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E3EAA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22E51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BC0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3F1B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48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E2EFF" w:rsidRPr="00AC69FD" w14:paraId="60C9A9F4" w14:textId="77777777" w:rsidTr="006A715B">
        <w:trPr>
          <w:trHeight w:hRule="exact" w:val="454"/>
        </w:trPr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14:paraId="3F2C0DF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39" w:type="pct"/>
            <w:vAlign w:val="center"/>
          </w:tcPr>
          <w:p w14:paraId="182057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BBA7E4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C8A361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D4AE0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C9B68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0FF34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98A99A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3536738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4FA62F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4B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ACF6F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3006FB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2CBEAA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3F5AA5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29387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00D404D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9E24A" w14:textId="77777777" w:rsidR="00DE2EFF" w:rsidRPr="007A10E0" w:rsidRDefault="00DE2EFF" w:rsidP="00DE2EFF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7A10E0">
        <w:rPr>
          <w:rFonts w:ascii="Arial" w:hAnsi="Arial" w:cs="Arial"/>
          <w:sz w:val="18"/>
          <w:szCs w:val="20"/>
        </w:rPr>
        <w:t>SCRIVERE ANCHE E-MAIL IN STAMPATELLO</w:t>
      </w:r>
    </w:p>
    <w:p w14:paraId="4BBAFE5C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BCE237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TITOLO DI STUDIO DI ACCESSO PER LA FIGURA DI ESPERTO</w:t>
      </w:r>
    </w:p>
    <w:bookmarkStart w:id="0" w:name="Controllo10"/>
    <w:p w14:paraId="6C3F4D2A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E01285">
        <w:rPr>
          <w:rFonts w:ascii="Arial" w:hAnsi="Arial" w:cs="Arial"/>
          <w:sz w:val="20"/>
          <w:szCs w:val="20"/>
        </w:rPr>
      </w:r>
      <w:r w:rsidR="00E01285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bookmarkEnd w:id="0"/>
      <w:r w:rsidRPr="00AC69FD">
        <w:rPr>
          <w:rFonts w:ascii="Arial" w:hAnsi="Arial" w:cs="Arial"/>
          <w:sz w:val="20"/>
          <w:szCs w:val="20"/>
        </w:rPr>
        <w:t xml:space="preserve"> DIPLOMA (SPECIFICARE)_____________________________________________  </w:t>
      </w:r>
    </w:p>
    <w:p w14:paraId="538047C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7B4DAEE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E01285">
        <w:rPr>
          <w:rFonts w:ascii="Arial" w:hAnsi="Arial" w:cs="Arial"/>
          <w:sz w:val="20"/>
          <w:szCs w:val="20"/>
        </w:rPr>
      </w:r>
      <w:r w:rsidR="00E01285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r w:rsidRPr="00AC69FD">
        <w:rPr>
          <w:rFonts w:ascii="Arial" w:hAnsi="Arial" w:cs="Arial"/>
          <w:sz w:val="20"/>
          <w:szCs w:val="20"/>
        </w:rPr>
        <w:t xml:space="preserve"> LAUREA (SPECIFICARE) ______________________________________________</w:t>
      </w:r>
    </w:p>
    <w:p w14:paraId="6E3C7E9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21D0F4DF" w14:textId="77777777" w:rsidR="003F208C" w:rsidRDefault="003F208C" w:rsidP="00DE2E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4EC149" w14:textId="77777777" w:rsidR="00970BF9" w:rsidRPr="003F208C" w:rsidRDefault="00970BF9" w:rsidP="00970BF9">
      <w:pPr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lastRenderedPageBreak/>
        <w:t>CHIEDE</w:t>
      </w:r>
    </w:p>
    <w:p w14:paraId="305A0927" w14:textId="77777777" w:rsidR="00FC5020" w:rsidRPr="003F208C" w:rsidRDefault="00FC5020" w:rsidP="00970BF9">
      <w:pPr>
        <w:jc w:val="center"/>
        <w:rPr>
          <w:rFonts w:ascii="Arial" w:hAnsi="Arial" w:cs="Arial"/>
          <w:b/>
          <w:sz w:val="20"/>
          <w:szCs w:val="20"/>
        </w:rPr>
      </w:pPr>
    </w:p>
    <w:p w14:paraId="091DEBC5" w14:textId="77777777" w:rsidR="008B19F4" w:rsidRPr="003F208C" w:rsidRDefault="00970BF9" w:rsidP="00970BF9">
      <w:pPr>
        <w:jc w:val="both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t xml:space="preserve">di essere ammesso/a alla </w:t>
      </w:r>
      <w:r w:rsidRPr="003F208C">
        <w:rPr>
          <w:rFonts w:ascii="Arial" w:hAnsi="Arial" w:cs="Arial"/>
          <w:b/>
          <w:bCs/>
          <w:sz w:val="20"/>
          <w:szCs w:val="20"/>
        </w:rPr>
        <w:t>procedura di selezione di cui all’oggetto e</w:t>
      </w:r>
      <w:r w:rsidRPr="003F208C">
        <w:rPr>
          <w:rFonts w:ascii="Arial" w:hAnsi="Arial" w:cs="Arial"/>
          <w:b/>
          <w:sz w:val="20"/>
          <w:szCs w:val="20"/>
        </w:rPr>
        <w:t xml:space="preserve"> di essere inserito/a nella graduatoria di Esperto</w:t>
      </w:r>
      <w:r w:rsidR="00C9357A">
        <w:rPr>
          <w:rFonts w:ascii="Arial" w:hAnsi="Arial" w:cs="Arial"/>
          <w:b/>
          <w:sz w:val="20"/>
          <w:szCs w:val="20"/>
        </w:rPr>
        <w:t xml:space="preserve"> Madre lingua Inglese per attività curricolare in orario antimeridiano.</w:t>
      </w:r>
    </w:p>
    <w:p w14:paraId="5BEAACCC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F3EBD8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CABA03A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F2E93FB" w14:textId="77777777" w:rsidR="00970BF9" w:rsidRPr="003F208C" w:rsidRDefault="00970BF9" w:rsidP="00970BF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bCs/>
          <w:iCs/>
          <w:sz w:val="20"/>
          <w:szCs w:val="20"/>
        </w:rPr>
        <w:t>DICHIARA</w:t>
      </w:r>
    </w:p>
    <w:p w14:paraId="48EFE5E4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Sotto la personale responsabilità di: </w:t>
      </w:r>
    </w:p>
    <w:p w14:paraId="306FBC1B" w14:textId="77777777" w:rsidR="00970BF9" w:rsidRPr="003F208C" w:rsidRDefault="00970BF9" w:rsidP="00DE2EFF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godere dei diritti civili e politici; </w:t>
      </w:r>
    </w:p>
    <w:p w14:paraId="49902702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3A355157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a conoscenza di non essere sottoposto a procedimenti penali;</w:t>
      </w:r>
    </w:p>
    <w:p w14:paraId="2A7E59B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in possesso dei requisiti essenziali previsti del presente avviso;</w:t>
      </w:r>
    </w:p>
    <w:p w14:paraId="4C4567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aver preso visione dell’Avviso e di approvarne senza riserva ogni contenuto; </w:t>
      </w:r>
    </w:p>
    <w:p w14:paraId="1D8F2AD4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essere consapevole che può anche non ricevere alcun incarico/contratto;</w:t>
      </w:r>
    </w:p>
    <w:p w14:paraId="186AB6F9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ossedere titoli e competenze specifiche più adeguate a trattare i percorsi formativi scelti;</w:t>
      </w:r>
    </w:p>
    <w:p w14:paraId="50FA2B86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Come previsto dall’Avviso, allega: </w:t>
      </w:r>
    </w:p>
    <w:p w14:paraId="28648EF2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38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pia di un documento di identità valido; </w:t>
      </w:r>
    </w:p>
    <w:p w14:paraId="34CC9688" w14:textId="77777777" w:rsidR="00970BF9" w:rsidRPr="003F208C" w:rsidRDefault="00970BF9" w:rsidP="003F208C">
      <w:pPr>
        <w:pStyle w:val="Paragrafoelenco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urriculum Vitae in formato europeo con indicati i riferimenti dei titoli valutati di cui all’allegato 2 - Tabella di autovalutazione. </w:t>
      </w:r>
    </w:p>
    <w:p w14:paraId="27B7B739" w14:textId="77777777" w:rsidR="00970BF9" w:rsidRPr="003F208C" w:rsidRDefault="00970BF9" w:rsidP="003F208C">
      <w:pPr>
        <w:jc w:val="both"/>
        <w:rPr>
          <w:rFonts w:ascii="Arial" w:hAnsi="Arial" w:cs="Arial"/>
          <w:bCs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Dichiara, inoltre:</w:t>
      </w:r>
    </w:p>
    <w:p w14:paraId="4DFCDB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di conoscere e di accettare le seguenti condizioni:</w:t>
      </w:r>
    </w:p>
    <w:p w14:paraId="786C574A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artecipare, su esplicito invito del Dirigente, alle riunioni di organizzazione del lavoro per fornire e/o ricevere informazioni utili ad ottimizzare lo svolgimento delle attività;</w:t>
      </w:r>
    </w:p>
    <w:p w14:paraId="6F5D9C5A" w14:textId="77777777" w:rsidR="00D00F70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definizione della programmazione didattica delle attività</w:t>
      </w:r>
      <w:r w:rsidR="00D00F70" w:rsidRPr="003F208C">
        <w:rPr>
          <w:rFonts w:ascii="Arial" w:hAnsi="Arial" w:cs="Arial"/>
          <w:sz w:val="20"/>
          <w:szCs w:val="20"/>
        </w:rPr>
        <w:t>;</w:t>
      </w:r>
    </w:p>
    <w:p w14:paraId="75442D3E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scelta del materiale didattico o predisporre apposite dispense di supporto all’attività didattica;</w:t>
      </w:r>
    </w:p>
    <w:p w14:paraId="538889CD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Svo</w:t>
      </w:r>
      <w:r w:rsidR="00D00F70" w:rsidRPr="003F208C">
        <w:rPr>
          <w:rFonts w:ascii="Arial" w:hAnsi="Arial" w:cs="Arial"/>
          <w:sz w:val="20"/>
          <w:szCs w:val="20"/>
        </w:rPr>
        <w:t>lgere le attività didattiche nel</w:t>
      </w:r>
      <w:r w:rsidRPr="003F208C">
        <w:rPr>
          <w:rFonts w:ascii="Arial" w:hAnsi="Arial" w:cs="Arial"/>
          <w:sz w:val="20"/>
          <w:szCs w:val="20"/>
        </w:rPr>
        <w:t xml:space="preserve"> Pless</w:t>
      </w:r>
      <w:r w:rsidR="00D00F70" w:rsidRPr="003F208C">
        <w:rPr>
          <w:rFonts w:ascii="Arial" w:hAnsi="Arial" w:cs="Arial"/>
          <w:sz w:val="20"/>
          <w:szCs w:val="20"/>
        </w:rPr>
        <w:t>o</w:t>
      </w:r>
      <w:r w:rsidRPr="003F208C">
        <w:rPr>
          <w:rFonts w:ascii="Arial" w:hAnsi="Arial" w:cs="Arial"/>
          <w:sz w:val="20"/>
          <w:szCs w:val="20"/>
        </w:rPr>
        <w:t xml:space="preserve"> dell’Istituto;</w:t>
      </w:r>
    </w:p>
    <w:p w14:paraId="381B5511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Redigere e consegnare, a fine attività la relazione sul lavoro svolto.</w:t>
      </w:r>
    </w:p>
    <w:p w14:paraId="0B9B2D9E" w14:textId="77777777" w:rsidR="00970BF9" w:rsidRPr="003F208C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B31C1F7" w14:textId="77777777" w:rsidR="00970BF9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Elegge come domicilio per le comunicazioni relative alla selezione: </w:t>
      </w:r>
    </w:p>
    <w:p w14:paraId="1EEB0A15" w14:textId="77777777" w:rsidR="002311EB" w:rsidRPr="003F208C" w:rsidRDefault="002311EB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EE89F1" w14:textId="77777777" w:rsidR="00970BF9" w:rsidRPr="003F208C" w:rsidRDefault="00970BF9" w:rsidP="003F208C">
      <w:pPr>
        <w:pStyle w:val="Paragrafoelenco"/>
        <w:spacing w:after="5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01285">
        <w:rPr>
          <w:rFonts w:ascii="Arial" w:hAnsi="Arial" w:cs="Arial"/>
          <w:b/>
          <w:sz w:val="20"/>
          <w:szCs w:val="20"/>
        </w:rPr>
      </w:r>
      <w:r w:rsidR="00E01285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La propria residenza </w:t>
      </w:r>
    </w:p>
    <w:p w14:paraId="0F2EB2E1" w14:textId="77777777" w:rsidR="00970BF9" w:rsidRPr="003F208C" w:rsidRDefault="00970BF9" w:rsidP="003F208C">
      <w:pPr>
        <w:pStyle w:val="Paragrafoelenco"/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01285">
        <w:rPr>
          <w:rFonts w:ascii="Arial" w:hAnsi="Arial" w:cs="Arial"/>
          <w:b/>
          <w:sz w:val="20"/>
          <w:szCs w:val="20"/>
        </w:rPr>
      </w:r>
      <w:r w:rsidR="00E01285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altro domicilio: ________________________________________________________</w:t>
      </w:r>
    </w:p>
    <w:p w14:paraId="0D910A6E" w14:textId="77777777" w:rsidR="00970BF9" w:rsidRPr="003F208C" w:rsidRDefault="00970BF9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Il/la sottoscritto/a con la presente, ai sensi </w:t>
      </w:r>
      <w:r w:rsidR="00AC69FD" w:rsidRPr="003F208C">
        <w:rPr>
          <w:rFonts w:ascii="Arial" w:hAnsi="Arial" w:cs="Arial"/>
          <w:color w:val="000000"/>
          <w:sz w:val="20"/>
          <w:szCs w:val="20"/>
        </w:rPr>
        <w:t>del Regolamento UE 2016/679,</w:t>
      </w:r>
    </w:p>
    <w:p w14:paraId="1049C347" w14:textId="77777777" w:rsidR="00AC69FD" w:rsidRPr="003F208C" w:rsidRDefault="00AC69FD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D53FCC" w14:textId="77777777" w:rsidR="003F208C" w:rsidRPr="003F208C" w:rsidRDefault="00970BF9" w:rsidP="003F208C">
      <w:pPr>
        <w:ind w:left="284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Cs/>
          <w:color w:val="000000"/>
          <w:sz w:val="20"/>
          <w:szCs w:val="20"/>
        </w:rPr>
        <w:t>AUTORIZZA</w:t>
      </w:r>
    </w:p>
    <w:p w14:paraId="27FD807A" w14:textId="77777777" w:rsidR="00970BF9" w:rsidRPr="008651B2" w:rsidRDefault="00970BF9" w:rsidP="003F208C">
      <w:pPr>
        <w:ind w:left="284"/>
        <w:jc w:val="both"/>
        <w:rPr>
          <w:rFonts w:ascii="Arial" w:hAnsi="Arial" w:cs="Arial"/>
          <w:sz w:val="18"/>
          <w:szCs w:val="20"/>
        </w:rPr>
      </w:pPr>
      <w:r w:rsidRPr="008651B2">
        <w:rPr>
          <w:rFonts w:ascii="Arial" w:hAnsi="Arial" w:cs="Arial"/>
          <w:color w:val="000000"/>
          <w:sz w:val="18"/>
          <w:szCs w:val="20"/>
        </w:rPr>
        <w:t xml:space="preserve">L’Istituto </w:t>
      </w:r>
      <w:r w:rsidRPr="008651B2">
        <w:rPr>
          <w:rFonts w:ascii="Arial" w:hAnsi="Arial" w:cs="Arial"/>
          <w:b/>
          <w:bCs/>
          <w:color w:val="000000"/>
          <w:sz w:val="18"/>
          <w:szCs w:val="20"/>
        </w:rPr>
        <w:t>Comprensivo Lorenzo Lotto di Jesi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al trattamento, anche con l’ausilio di mezzi informatici e telematici, dei dati personali forniti dal sottoscritto; prende inoltre atto che titolare del trattamento dei dati è l’Istituto sopra citato e che il sottoscritto potrà esercitare, in qualunque momento, tutti i diritti di accesso ai propri dati personali previsti dall’art.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15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del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Regolamento UE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(ivi inclusi, a titolo esemplificativo e non esaustivo, il diritto di ottenere la conferma </w:t>
      </w:r>
      <w:r w:rsidRPr="008651B2">
        <w:rPr>
          <w:rFonts w:ascii="Arial" w:hAnsi="Arial" w:cs="Arial"/>
          <w:sz w:val="18"/>
          <w:szCs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3369C77" w14:textId="77777777" w:rsidR="003F208C" w:rsidRPr="008651B2" w:rsidRDefault="003F208C" w:rsidP="003F208C">
      <w:pPr>
        <w:ind w:left="284"/>
        <w:jc w:val="both"/>
        <w:rPr>
          <w:rFonts w:ascii="Arial" w:hAnsi="Arial" w:cs="Arial"/>
          <w:sz w:val="18"/>
          <w:szCs w:val="20"/>
        </w:rPr>
      </w:pPr>
    </w:p>
    <w:p w14:paraId="211D5A66" w14:textId="0C66BE07" w:rsidR="008651B2" w:rsidRDefault="002E78BE" w:rsidP="00970BF9">
      <w:pPr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970BF9" w:rsidRPr="008651B2">
        <w:rPr>
          <w:rFonts w:ascii="Arial" w:hAnsi="Arial" w:cs="Arial"/>
          <w:sz w:val="18"/>
          <w:szCs w:val="20"/>
        </w:rPr>
        <w:t>Data</w:t>
      </w:r>
      <w:r>
        <w:rPr>
          <w:rFonts w:ascii="Arial" w:hAnsi="Arial" w:cs="Arial"/>
          <w:sz w:val="18"/>
          <w:szCs w:val="20"/>
        </w:rPr>
        <w:t xml:space="preserve"> </w:t>
      </w:r>
      <w:r w:rsidRPr="008651B2">
        <w:rPr>
          <w:rFonts w:ascii="Arial" w:hAnsi="Arial" w:cs="Arial"/>
          <w:sz w:val="18"/>
          <w:szCs w:val="20"/>
        </w:rPr>
        <w:t>_________________________</w:t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</w:t>
      </w:r>
      <w:r w:rsidR="00970BF9" w:rsidRPr="008651B2">
        <w:rPr>
          <w:rFonts w:ascii="Arial" w:hAnsi="Arial" w:cs="Arial"/>
          <w:sz w:val="18"/>
          <w:szCs w:val="20"/>
        </w:rPr>
        <w:t>Firm</w:t>
      </w:r>
      <w:r>
        <w:rPr>
          <w:rFonts w:ascii="Arial" w:hAnsi="Arial" w:cs="Arial"/>
          <w:sz w:val="18"/>
          <w:szCs w:val="20"/>
        </w:rPr>
        <w:t xml:space="preserve">a </w:t>
      </w:r>
      <w:bookmarkStart w:id="1" w:name="_Hlk122430030"/>
      <w:r w:rsidR="00970BF9" w:rsidRPr="008651B2">
        <w:rPr>
          <w:rFonts w:ascii="Arial" w:hAnsi="Arial" w:cs="Arial"/>
          <w:sz w:val="18"/>
          <w:szCs w:val="20"/>
        </w:rPr>
        <w:t>___________________________</w:t>
      </w:r>
      <w:bookmarkEnd w:id="1"/>
    </w:p>
    <w:sectPr w:rsidR="008651B2" w:rsidSect="00CB76D2">
      <w:footerReference w:type="even" r:id="rId8"/>
      <w:footerReference w:type="first" r:id="rId9"/>
      <w:pgSz w:w="11906" w:h="16838"/>
      <w:pgMar w:top="993" w:right="1276" w:bottom="851" w:left="1276" w:header="90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F78" w14:textId="77777777" w:rsidR="00AB4955" w:rsidRDefault="00AB4955" w:rsidP="00985684">
      <w:r>
        <w:separator/>
      </w:r>
    </w:p>
  </w:endnote>
  <w:endnote w:type="continuationSeparator" w:id="0">
    <w:p w14:paraId="3344F404" w14:textId="77777777"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0133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EDC197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6488"/>
      <w:docPartObj>
        <w:docPartGallery w:val="Page Numbers (Bottom of Page)"/>
        <w:docPartUnique/>
      </w:docPartObj>
    </w:sdtPr>
    <w:sdtEndPr/>
    <w:sdtContent>
      <w:p w14:paraId="5C0DE570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7EE6E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96B7" w14:textId="77777777" w:rsidR="00AB4955" w:rsidRDefault="00AB4955" w:rsidP="00985684">
      <w:r>
        <w:separator/>
      </w:r>
    </w:p>
  </w:footnote>
  <w:footnote w:type="continuationSeparator" w:id="0">
    <w:p w14:paraId="23D3CDCC" w14:textId="77777777" w:rsidR="00AB4955" w:rsidRDefault="00AB4955" w:rsidP="0098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125D4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C022B"/>
    <w:rsid w:val="000E107C"/>
    <w:rsid w:val="000E6FF5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918C1"/>
    <w:rsid w:val="001945E8"/>
    <w:rsid w:val="001A5BD4"/>
    <w:rsid w:val="001B7285"/>
    <w:rsid w:val="001D13B8"/>
    <w:rsid w:val="001E51A4"/>
    <w:rsid w:val="001F787E"/>
    <w:rsid w:val="00211D40"/>
    <w:rsid w:val="00213988"/>
    <w:rsid w:val="00215BA8"/>
    <w:rsid w:val="00220914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2E78BE"/>
    <w:rsid w:val="003119DE"/>
    <w:rsid w:val="00315099"/>
    <w:rsid w:val="00317A28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43FC0"/>
    <w:rsid w:val="007555F5"/>
    <w:rsid w:val="0076131B"/>
    <w:rsid w:val="00764804"/>
    <w:rsid w:val="0076581B"/>
    <w:rsid w:val="007700FA"/>
    <w:rsid w:val="00771A4A"/>
    <w:rsid w:val="00773B9B"/>
    <w:rsid w:val="007831BB"/>
    <w:rsid w:val="00783549"/>
    <w:rsid w:val="00784314"/>
    <w:rsid w:val="00792DEC"/>
    <w:rsid w:val="007942DD"/>
    <w:rsid w:val="00794867"/>
    <w:rsid w:val="007A1BA8"/>
    <w:rsid w:val="007A64EC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69FD"/>
    <w:rsid w:val="00AC70B3"/>
    <w:rsid w:val="00AC7A9E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117E2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01285"/>
    <w:rsid w:val="00E33E77"/>
    <w:rsid w:val="00E3412B"/>
    <w:rsid w:val="00E36862"/>
    <w:rsid w:val="00E45B20"/>
    <w:rsid w:val="00E65415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E15675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C1D-89A4-4377-B386-3E863EE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Marisa Giardinelli</cp:lastModifiedBy>
  <cp:revision>10</cp:revision>
  <cp:lastPrinted>2019-10-11T10:35:00Z</cp:lastPrinted>
  <dcterms:created xsi:type="dcterms:W3CDTF">2020-12-16T08:46:00Z</dcterms:created>
  <dcterms:modified xsi:type="dcterms:W3CDTF">2022-12-22T12:44:00Z</dcterms:modified>
</cp:coreProperties>
</file>